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87" w:rsidRDefault="009E1687" w:rsidP="00D815FA">
      <w:pPr>
        <w:ind w:left="708" w:firstLine="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213116">
        <w:rPr>
          <w:rFonts w:ascii="Times New Roman" w:hAnsi="Times New Roman" w:cs="Times New Roman"/>
          <w:b/>
          <w:sz w:val="32"/>
          <w:szCs w:val="32"/>
        </w:rPr>
        <w:t>11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13116">
        <w:rPr>
          <w:rFonts w:ascii="Times New Roman" w:hAnsi="Times New Roman" w:cs="Times New Roman"/>
          <w:b/>
          <w:sz w:val="32"/>
          <w:szCs w:val="32"/>
        </w:rPr>
        <w:t>Лабораторная работа №5</w:t>
      </w:r>
    </w:p>
    <w:p w:rsidR="004C30C1" w:rsidRPr="004C30C1" w:rsidRDefault="004C30C1" w:rsidP="004C3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13116" w:rsidRPr="00213116" w:rsidRDefault="00213116" w:rsidP="002131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116">
        <w:rPr>
          <w:rFonts w:ascii="Times New Roman" w:hAnsi="Times New Roman" w:cs="Times New Roman"/>
          <w:b/>
          <w:bCs/>
          <w:sz w:val="28"/>
          <w:szCs w:val="28"/>
        </w:rPr>
        <w:t>«Послойная организация изображения.</w:t>
      </w:r>
    </w:p>
    <w:p w:rsidR="00213116" w:rsidRPr="00213116" w:rsidRDefault="00213116" w:rsidP="002131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116">
        <w:rPr>
          <w:rFonts w:ascii="Times New Roman" w:hAnsi="Times New Roman" w:cs="Times New Roman"/>
          <w:b/>
          <w:bCs/>
          <w:sz w:val="28"/>
          <w:szCs w:val="28"/>
        </w:rPr>
        <w:t>Создание коллажа»</w:t>
      </w:r>
    </w:p>
    <w:p w:rsidR="00213116" w:rsidRPr="00213116" w:rsidRDefault="00213116" w:rsidP="002131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13116" w:rsidRPr="00213116" w:rsidRDefault="00213116" w:rsidP="00213116">
      <w:pPr>
        <w:rPr>
          <w:rFonts w:ascii="Times New Roman" w:hAnsi="Times New Roman" w:cs="Times New Roman"/>
          <w:b/>
          <w:sz w:val="28"/>
          <w:szCs w:val="28"/>
        </w:rPr>
      </w:pPr>
      <w:r w:rsidRPr="00213116">
        <w:rPr>
          <w:rFonts w:ascii="Times New Roman" w:hAnsi="Times New Roman" w:cs="Times New Roman"/>
          <w:b/>
          <w:sz w:val="28"/>
          <w:szCs w:val="28"/>
        </w:rPr>
        <w:t>План работы:</w:t>
      </w:r>
    </w:p>
    <w:p w:rsidR="00213116" w:rsidRPr="00213116" w:rsidRDefault="00213116" w:rsidP="00213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13116">
        <w:rPr>
          <w:rFonts w:ascii="Times New Roman" w:hAnsi="Times New Roman" w:cs="Times New Roman"/>
          <w:sz w:val="28"/>
          <w:szCs w:val="28"/>
        </w:rPr>
        <w:t>Основные понятия (</w:t>
      </w:r>
      <w:r w:rsidRPr="00213116">
        <w:rPr>
          <w:rFonts w:ascii="Times New Roman" w:hAnsi="Times New Roman" w:cs="Times New Roman"/>
          <w:b/>
          <w:sz w:val="28"/>
          <w:szCs w:val="28"/>
        </w:rPr>
        <w:t>законспектировать</w:t>
      </w:r>
      <w:r w:rsidRPr="00213116">
        <w:rPr>
          <w:rFonts w:ascii="Times New Roman" w:hAnsi="Times New Roman" w:cs="Times New Roman"/>
          <w:sz w:val="28"/>
          <w:szCs w:val="28"/>
        </w:rPr>
        <w:t>)</w:t>
      </w:r>
    </w:p>
    <w:p w:rsidR="00213116" w:rsidRPr="00213116" w:rsidRDefault="00213116" w:rsidP="00213116">
      <w:pPr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b/>
          <w:sz w:val="28"/>
          <w:szCs w:val="28"/>
        </w:rPr>
        <w:t>Файлы:</w:t>
      </w:r>
      <w:r w:rsidRPr="00213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Seasons</w:t>
      </w:r>
      <w:r w:rsidRPr="00213116">
        <w:rPr>
          <w:rFonts w:ascii="Times New Roman" w:hAnsi="Times New Roman" w:cs="Times New Roman"/>
          <w:sz w:val="28"/>
          <w:szCs w:val="28"/>
        </w:rPr>
        <w:t>.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213116">
        <w:rPr>
          <w:rFonts w:ascii="Times New Roman" w:hAnsi="Times New Roman" w:cs="Times New Roman"/>
          <w:sz w:val="28"/>
          <w:szCs w:val="28"/>
        </w:rPr>
        <w:t xml:space="preserve">, 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Pr="002131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3116">
        <w:rPr>
          <w:rFonts w:ascii="Times New Roman" w:hAnsi="Times New Roman" w:cs="Times New Roman"/>
          <w:sz w:val="28"/>
          <w:szCs w:val="28"/>
          <w:lang w:val="en-US"/>
        </w:rPr>
        <w:t>psd</w:t>
      </w:r>
      <w:proofErr w:type="spellEnd"/>
      <w:r w:rsidRPr="00213116">
        <w:rPr>
          <w:rFonts w:ascii="Times New Roman" w:hAnsi="Times New Roman" w:cs="Times New Roman"/>
          <w:sz w:val="28"/>
          <w:szCs w:val="28"/>
        </w:rPr>
        <w:t xml:space="preserve">, 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Leaf</w:t>
      </w:r>
      <w:r w:rsidRPr="002131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3116">
        <w:rPr>
          <w:rFonts w:ascii="Times New Roman" w:hAnsi="Times New Roman" w:cs="Times New Roman"/>
          <w:sz w:val="28"/>
          <w:szCs w:val="28"/>
          <w:lang w:val="en-US"/>
        </w:rPr>
        <w:t>psd</w:t>
      </w:r>
      <w:proofErr w:type="spellEnd"/>
      <w:r w:rsidRPr="002131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213116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213116">
        <w:rPr>
          <w:rFonts w:ascii="Times New Roman" w:hAnsi="Times New Roman" w:cs="Times New Roman"/>
          <w:sz w:val="28"/>
          <w:szCs w:val="28"/>
          <w:lang w:val="en-US"/>
        </w:rPr>
        <w:t>psd</w:t>
      </w:r>
      <w:proofErr w:type="spellEnd"/>
      <w:r w:rsidRPr="00213116">
        <w:rPr>
          <w:rFonts w:ascii="Times New Roman" w:hAnsi="Times New Roman" w:cs="Times New Roman"/>
          <w:sz w:val="28"/>
          <w:szCs w:val="28"/>
        </w:rPr>
        <w:t xml:space="preserve"> – из лабораторной работы №</w:t>
      </w:r>
      <w:proofErr w:type="gramStart"/>
      <w:r w:rsidRPr="00213116">
        <w:rPr>
          <w:rFonts w:ascii="Times New Roman" w:hAnsi="Times New Roman" w:cs="Times New Roman"/>
          <w:sz w:val="28"/>
          <w:szCs w:val="28"/>
        </w:rPr>
        <w:t>4 .</w:t>
      </w:r>
      <w:proofErr w:type="gramEnd"/>
    </w:p>
    <w:p w:rsidR="00213116" w:rsidRPr="00213116" w:rsidRDefault="00213116" w:rsidP="002131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116">
        <w:rPr>
          <w:rFonts w:ascii="Times New Roman" w:hAnsi="Times New Roman" w:cs="Times New Roman"/>
          <w:b/>
          <w:sz w:val="28"/>
          <w:szCs w:val="28"/>
        </w:rPr>
        <w:t>Основные понятия:</w:t>
      </w:r>
    </w:p>
    <w:p w:rsidR="00213116" w:rsidRPr="00213116" w:rsidRDefault="00213116" w:rsidP="002131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b/>
          <w:sz w:val="28"/>
          <w:szCs w:val="28"/>
        </w:rPr>
        <w:t xml:space="preserve">Коллаж – </w:t>
      </w:r>
      <w:r w:rsidRPr="00213116">
        <w:rPr>
          <w:rFonts w:ascii="Times New Roman" w:hAnsi="Times New Roman" w:cs="Times New Roman"/>
          <w:sz w:val="28"/>
          <w:szCs w:val="28"/>
        </w:rPr>
        <w:t>это сочетания нескольких фрагментов различных изображений в одном.</w:t>
      </w:r>
    </w:p>
    <w:p w:rsidR="00213116" w:rsidRPr="00213116" w:rsidRDefault="00213116" w:rsidP="002131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b/>
          <w:sz w:val="28"/>
          <w:szCs w:val="28"/>
        </w:rPr>
        <w:t xml:space="preserve">Слой – </w:t>
      </w:r>
      <w:r w:rsidRPr="00213116">
        <w:rPr>
          <w:rFonts w:ascii="Times New Roman" w:hAnsi="Times New Roman" w:cs="Times New Roman"/>
          <w:sz w:val="28"/>
          <w:szCs w:val="28"/>
        </w:rPr>
        <w:t xml:space="preserve">это аналог листа прозрачной пленки, на которую нанесен рисунок. Если сложить такие листы стопкой, то получится изображение из нескольких рисунков. </w:t>
      </w:r>
    </w:p>
    <w:p w:rsidR="00213116" w:rsidRPr="00213116" w:rsidRDefault="00213116" w:rsidP="002131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b/>
          <w:sz w:val="28"/>
          <w:szCs w:val="28"/>
        </w:rPr>
        <w:t xml:space="preserve">Слой заднего плана – </w:t>
      </w:r>
      <w:r w:rsidRPr="00213116">
        <w:rPr>
          <w:rFonts w:ascii="Times New Roman" w:hAnsi="Times New Roman" w:cs="Times New Roman"/>
          <w:sz w:val="28"/>
          <w:szCs w:val="28"/>
        </w:rPr>
        <w:t xml:space="preserve">самый дальний, в 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GIMP</w:t>
      </w:r>
      <w:r w:rsidRPr="00213116">
        <w:rPr>
          <w:rFonts w:ascii="Times New Roman" w:hAnsi="Times New Roman" w:cs="Times New Roman"/>
          <w:sz w:val="28"/>
          <w:szCs w:val="28"/>
        </w:rPr>
        <w:t xml:space="preserve"> называется «Фон».</w:t>
      </w:r>
    </w:p>
    <w:p w:rsidR="00213116" w:rsidRPr="00213116" w:rsidRDefault="00213116" w:rsidP="002131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b/>
          <w:sz w:val="28"/>
          <w:szCs w:val="28"/>
        </w:rPr>
        <w:t xml:space="preserve">Основные операции над слоями – </w:t>
      </w:r>
      <w:r w:rsidRPr="00213116">
        <w:rPr>
          <w:rFonts w:ascii="Times New Roman" w:hAnsi="Times New Roman" w:cs="Times New Roman"/>
          <w:sz w:val="28"/>
          <w:szCs w:val="28"/>
        </w:rPr>
        <w:t>удаление, перемещение, масштабирование, вращение, изменение порядка слоев, перенос фрагментов изображения</w:t>
      </w:r>
      <w:r w:rsidRPr="00213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116">
        <w:rPr>
          <w:rFonts w:ascii="Times New Roman" w:hAnsi="Times New Roman" w:cs="Times New Roman"/>
          <w:sz w:val="28"/>
          <w:szCs w:val="28"/>
        </w:rPr>
        <w:t>с</w:t>
      </w:r>
      <w:r w:rsidRPr="00213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116">
        <w:rPr>
          <w:rFonts w:ascii="Times New Roman" w:hAnsi="Times New Roman" w:cs="Times New Roman"/>
          <w:sz w:val="28"/>
          <w:szCs w:val="28"/>
        </w:rPr>
        <w:t>одного слоя на другой, объединение слоев.</w:t>
      </w:r>
    </w:p>
    <w:p w:rsidR="00213116" w:rsidRPr="00213116" w:rsidRDefault="00213116" w:rsidP="002131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 xml:space="preserve">Для работы со слоями используется диалог «Слои». </w:t>
      </w:r>
    </w:p>
    <w:p w:rsidR="00213116" w:rsidRPr="00213116" w:rsidRDefault="00213116" w:rsidP="002131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116">
        <w:rPr>
          <w:rFonts w:ascii="Times New Roman" w:hAnsi="Times New Roman" w:cs="Times New Roman"/>
          <w:b/>
          <w:sz w:val="28"/>
          <w:szCs w:val="28"/>
        </w:rPr>
        <w:t>Выполните задания: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116">
        <w:rPr>
          <w:rFonts w:ascii="Times New Roman" w:hAnsi="Times New Roman" w:cs="Times New Roman"/>
          <w:sz w:val="28"/>
          <w:szCs w:val="28"/>
        </w:rPr>
        <w:t xml:space="preserve">Открыть файл 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Seasons.jpg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 xml:space="preserve">Выбрать диалог «Слои» на панели «Слои. Каналы. Контуры». </w:t>
      </w:r>
    </w:p>
    <w:p w:rsidR="00213116" w:rsidRPr="00213116" w:rsidRDefault="00213116" w:rsidP="00213116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>Обратите внимание, что данное изображение содержит только один слой «Фон».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 xml:space="preserve">Открыть файл </w:t>
      </w:r>
      <w:proofErr w:type="spellStart"/>
      <w:r w:rsidRPr="00213116">
        <w:rPr>
          <w:rFonts w:ascii="Times New Roman" w:hAnsi="Times New Roman" w:cs="Times New Roman"/>
          <w:sz w:val="28"/>
          <w:szCs w:val="28"/>
          <w:lang w:val="en-US"/>
        </w:rPr>
        <w:t>Bird.psd</w:t>
      </w:r>
      <w:proofErr w:type="spellEnd"/>
      <w:r w:rsidRPr="00213116">
        <w:rPr>
          <w:rFonts w:ascii="Times New Roman" w:hAnsi="Times New Roman" w:cs="Times New Roman"/>
          <w:sz w:val="28"/>
          <w:szCs w:val="28"/>
        </w:rPr>
        <w:t>.</w:t>
      </w:r>
    </w:p>
    <w:p w:rsidR="00213116" w:rsidRPr="00213116" w:rsidRDefault="00213116" w:rsidP="00213116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 xml:space="preserve">В этом документе только один слой, на котором расположено изображение птицы. При этом прозрачные области слоя представлены в виде клетчатого узора. 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 xml:space="preserve">Поместите курсор мыши на пиктограмму единственного слоя документа 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Pr="002131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3116">
        <w:rPr>
          <w:rFonts w:ascii="Times New Roman" w:hAnsi="Times New Roman" w:cs="Times New Roman"/>
          <w:sz w:val="28"/>
          <w:szCs w:val="28"/>
          <w:lang w:val="en-US"/>
        </w:rPr>
        <w:t>psd</w:t>
      </w:r>
      <w:proofErr w:type="spellEnd"/>
      <w:r w:rsidRPr="00213116">
        <w:rPr>
          <w:rFonts w:ascii="Times New Roman" w:hAnsi="Times New Roman" w:cs="Times New Roman"/>
          <w:sz w:val="28"/>
          <w:szCs w:val="28"/>
        </w:rPr>
        <w:t xml:space="preserve"> на панели слоев.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 xml:space="preserve">Нажмите и удерживайте левую кнопку мыши и переместите курсор в  окно документа 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Seasons</w:t>
      </w:r>
      <w:r w:rsidRPr="00213116">
        <w:rPr>
          <w:rFonts w:ascii="Times New Roman" w:hAnsi="Times New Roman" w:cs="Times New Roman"/>
          <w:sz w:val="28"/>
          <w:szCs w:val="28"/>
        </w:rPr>
        <w:t>.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 xml:space="preserve">Отпустите кнопку мыши. В документе появится новый слой «Копия 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213116">
        <w:rPr>
          <w:rFonts w:ascii="Times New Roman" w:hAnsi="Times New Roman" w:cs="Times New Roman"/>
          <w:sz w:val="28"/>
          <w:szCs w:val="28"/>
        </w:rPr>
        <w:t xml:space="preserve"> 1», на котором изображена птица из документа 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Pr="002131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3116">
        <w:rPr>
          <w:rFonts w:ascii="Times New Roman" w:hAnsi="Times New Roman" w:cs="Times New Roman"/>
          <w:sz w:val="28"/>
          <w:szCs w:val="28"/>
          <w:lang w:val="en-US"/>
        </w:rPr>
        <w:t>psg</w:t>
      </w:r>
      <w:proofErr w:type="spellEnd"/>
      <w:r w:rsidRPr="00213116">
        <w:rPr>
          <w:rFonts w:ascii="Times New Roman" w:hAnsi="Times New Roman" w:cs="Times New Roman"/>
          <w:sz w:val="28"/>
          <w:szCs w:val="28"/>
        </w:rPr>
        <w:t>.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lastRenderedPageBreak/>
        <w:t xml:space="preserve">Открыть файл 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Leaf</w:t>
      </w:r>
      <w:r w:rsidRPr="002131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3116">
        <w:rPr>
          <w:rFonts w:ascii="Times New Roman" w:hAnsi="Times New Roman" w:cs="Times New Roman"/>
          <w:sz w:val="28"/>
          <w:szCs w:val="28"/>
          <w:lang w:val="en-US"/>
        </w:rPr>
        <w:t>psd</w:t>
      </w:r>
      <w:proofErr w:type="spellEnd"/>
      <w:r w:rsidRPr="00213116">
        <w:rPr>
          <w:rFonts w:ascii="Times New Roman" w:hAnsi="Times New Roman" w:cs="Times New Roman"/>
          <w:sz w:val="28"/>
          <w:szCs w:val="28"/>
        </w:rPr>
        <w:t xml:space="preserve"> с изображением листка.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 xml:space="preserve">Переместить листок в документ 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Seasons</w:t>
      </w:r>
      <w:r w:rsidRPr="00213116">
        <w:rPr>
          <w:rFonts w:ascii="Times New Roman" w:hAnsi="Times New Roman" w:cs="Times New Roman"/>
          <w:sz w:val="28"/>
          <w:szCs w:val="28"/>
        </w:rPr>
        <w:t>.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116">
        <w:rPr>
          <w:rFonts w:ascii="Times New Roman" w:hAnsi="Times New Roman" w:cs="Times New Roman"/>
          <w:sz w:val="28"/>
          <w:szCs w:val="28"/>
        </w:rPr>
        <w:t xml:space="preserve">Открыть файл 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Flower1.psd</w:t>
      </w:r>
    </w:p>
    <w:p w:rsidR="00213116" w:rsidRPr="00213116" w:rsidRDefault="00213116" w:rsidP="00213116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>В отличие от птицы и листка цветок располагается на непрозрачном фоне, поэтому для его размещения в другом документе поступим следующим образом.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>Выделить цветок, используя маску.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 xml:space="preserve">Выполнить команду Правка – Копировать </w:t>
      </w:r>
      <w:proofErr w:type="gramStart"/>
      <w:r w:rsidRPr="00213116">
        <w:rPr>
          <w:rFonts w:ascii="Times New Roman" w:hAnsi="Times New Roman" w:cs="Times New Roman"/>
          <w:sz w:val="28"/>
          <w:szCs w:val="28"/>
        </w:rPr>
        <w:t>видимое</w:t>
      </w:r>
      <w:proofErr w:type="gramEnd"/>
      <w:r w:rsidRPr="00213116">
        <w:rPr>
          <w:rFonts w:ascii="Times New Roman" w:hAnsi="Times New Roman" w:cs="Times New Roman"/>
          <w:sz w:val="28"/>
          <w:szCs w:val="28"/>
        </w:rPr>
        <w:t>. Копия цветка будет размещена в  буфере обмена.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116">
        <w:rPr>
          <w:rFonts w:ascii="Times New Roman" w:hAnsi="Times New Roman" w:cs="Times New Roman"/>
          <w:sz w:val="28"/>
          <w:szCs w:val="28"/>
        </w:rPr>
        <w:t xml:space="preserve">Активизировать документ 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Seasons.jpg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>В диалоге «Слои» активизировать слой «Фон».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 xml:space="preserve">Выполнить команду Правка – Вставить. 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>Назвать слой «Цветок». Для этого два раза щелкнуть мышью в области названия «Плавающее выделение» и ввести новое имя «Цветок».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 xml:space="preserve">Посмотрите на панель «Слои». Здесь будет отображена информация о четырех слоях:  Фон, Копия 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213116">
        <w:rPr>
          <w:rFonts w:ascii="Times New Roman" w:hAnsi="Times New Roman" w:cs="Times New Roman"/>
          <w:sz w:val="28"/>
          <w:szCs w:val="28"/>
        </w:rPr>
        <w:t xml:space="preserve"> 1, Копия 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213116">
        <w:rPr>
          <w:rFonts w:ascii="Times New Roman" w:hAnsi="Times New Roman" w:cs="Times New Roman"/>
          <w:sz w:val="28"/>
          <w:szCs w:val="28"/>
        </w:rPr>
        <w:t xml:space="preserve"> 1#1 и Цветок.</w:t>
      </w:r>
    </w:p>
    <w:p w:rsidR="00213116" w:rsidRPr="00213116" w:rsidRDefault="00213116" w:rsidP="00213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116" w:rsidRPr="00213116" w:rsidRDefault="00213116" w:rsidP="00213116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0EEC26" wp14:editId="418674E7">
            <wp:extent cx="2114550" cy="3219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19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1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F8893" wp14:editId="46675441">
            <wp:extent cx="1533525" cy="3200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200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116" w:rsidRPr="00213116" w:rsidRDefault="00213116" w:rsidP="00213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 xml:space="preserve">Переименуйте слои с птицей и листком, назовите их соответственно «Птица» и «Листок». Для этого щелкнуть правой кнопкой мыши на имени слоя и выбрать «Правка атрибутов слоя». 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 xml:space="preserve">Измените прозрачность слоя «Листок» на 80%. 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>Переместите изображение слоя «Птица» немного выше. Для этого нужно выбрать этот слой в диалоге «Слои».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 xml:space="preserve">Поменяйте порядок расположения слоев «Цветок» и «Листок». Для этого воспользуйтесь стрелками «Опустить активный слой» и </w:t>
      </w:r>
      <w:r w:rsidRPr="00213116">
        <w:rPr>
          <w:rFonts w:ascii="Times New Roman" w:hAnsi="Times New Roman" w:cs="Times New Roman"/>
          <w:sz w:val="28"/>
          <w:szCs w:val="28"/>
        </w:rPr>
        <w:lastRenderedPageBreak/>
        <w:t>«Поднять активный слой». Листок должен оказаться на переднем плане.</w:t>
      </w:r>
    </w:p>
    <w:p w:rsidR="00213116" w:rsidRPr="00213116" w:rsidRDefault="00213116" w:rsidP="0021311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82E30" wp14:editId="0BB0A27C">
            <wp:extent cx="3695700" cy="561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" t="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61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>Повернуть произвольно слой «Цветок» с помощью пиктограммы «Вращение» на панели инструментов.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>Уменьшить слой «Цветок» с помощью пиктограммы «Масштаб».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>Связать слои документа. Изображение – Объединить видимые слои.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>Отменить связь между слоями. Правка – Отменить.</w:t>
      </w:r>
    </w:p>
    <w:p w:rsidR="00213116" w:rsidRPr="00213116" w:rsidRDefault="00213116" w:rsidP="0021311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6279F" wp14:editId="0E3AB790">
            <wp:extent cx="1952625" cy="3248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2480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 xml:space="preserve"> Свяжите слои «Цветок» и «Листок» с помощью пиктограммы в диалоге «Слои». </w:t>
      </w:r>
      <w:proofErr w:type="gramStart"/>
      <w:r w:rsidRPr="00213116">
        <w:rPr>
          <w:rFonts w:ascii="Times New Roman" w:hAnsi="Times New Roman" w:cs="Times New Roman"/>
          <w:sz w:val="28"/>
          <w:szCs w:val="28"/>
        </w:rPr>
        <w:t xml:space="preserve">Для этого выбрать пиктограмму </w:t>
      </w:r>
      <w:r w:rsidRPr="002131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0B6A5" wp14:editId="198BE602">
            <wp:extent cx="714375" cy="590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116">
        <w:rPr>
          <w:rFonts w:ascii="Times New Roman" w:hAnsi="Times New Roman" w:cs="Times New Roman"/>
          <w:sz w:val="28"/>
          <w:szCs w:val="28"/>
        </w:rPr>
        <w:t xml:space="preserve"> справа от «Глаза» в диалоге «Слои» напротив слоев «Цветок» и «Листок». </w:t>
      </w:r>
      <w:proofErr w:type="gramEnd"/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>Попробуйте переместить слой «Листок», слой цветок будет перемещаться вместе ним.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>Удалите слой «Птица»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>Отмените удаление слоя «Птица»</w:t>
      </w:r>
    </w:p>
    <w:p w:rsidR="00213116" w:rsidRPr="00213116" w:rsidRDefault="00213116" w:rsidP="00213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116" w:rsidRPr="00213116" w:rsidRDefault="00213116" w:rsidP="0021311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116">
        <w:rPr>
          <w:rFonts w:ascii="Times New Roman" w:hAnsi="Times New Roman" w:cs="Times New Roman"/>
          <w:b/>
          <w:sz w:val="28"/>
          <w:szCs w:val="28"/>
        </w:rPr>
        <w:t>Самостоятельно</w:t>
      </w:r>
    </w:p>
    <w:p w:rsidR="00213116" w:rsidRPr="00213116" w:rsidRDefault="00213116" w:rsidP="00213116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 xml:space="preserve">Создать самостоятельно коллаж. На кране компьютера </w:t>
      </w:r>
      <w:proofErr w:type="gramStart"/>
      <w:r w:rsidRPr="00213116">
        <w:rPr>
          <w:rFonts w:ascii="Times New Roman" w:hAnsi="Times New Roman" w:cs="Times New Roman"/>
          <w:sz w:val="28"/>
          <w:szCs w:val="28"/>
        </w:rPr>
        <w:t>разместить цветок</w:t>
      </w:r>
      <w:proofErr w:type="gramEnd"/>
      <w:r w:rsidRPr="00213116">
        <w:rPr>
          <w:rFonts w:ascii="Times New Roman" w:hAnsi="Times New Roman" w:cs="Times New Roman"/>
          <w:sz w:val="28"/>
          <w:szCs w:val="28"/>
        </w:rPr>
        <w:t xml:space="preserve"> (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Viola</w:t>
      </w:r>
      <w:r w:rsidRPr="00213116">
        <w:rPr>
          <w:rFonts w:ascii="Times New Roman" w:hAnsi="Times New Roman" w:cs="Times New Roman"/>
          <w:sz w:val="28"/>
          <w:szCs w:val="28"/>
        </w:rPr>
        <w:t>.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213116">
        <w:rPr>
          <w:rFonts w:ascii="Times New Roman" w:hAnsi="Times New Roman" w:cs="Times New Roman"/>
          <w:sz w:val="28"/>
          <w:szCs w:val="28"/>
        </w:rPr>
        <w:t>). На монитор и системный блок посадить бабочек разных размеров, смотрящих в разные стороны (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Butterfly</w:t>
      </w:r>
      <w:r w:rsidRPr="00213116">
        <w:rPr>
          <w:rFonts w:ascii="Times New Roman" w:hAnsi="Times New Roman" w:cs="Times New Roman"/>
          <w:sz w:val="28"/>
          <w:szCs w:val="28"/>
        </w:rPr>
        <w:t>.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213116">
        <w:rPr>
          <w:rFonts w:ascii="Times New Roman" w:hAnsi="Times New Roman" w:cs="Times New Roman"/>
          <w:sz w:val="28"/>
          <w:szCs w:val="28"/>
        </w:rPr>
        <w:t>). На клавиатуре расположить веточку с листьями (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Fruit</w:t>
      </w:r>
      <w:r w:rsidRPr="002131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3116">
        <w:rPr>
          <w:rFonts w:ascii="Times New Roman" w:hAnsi="Times New Roman" w:cs="Times New Roman"/>
          <w:sz w:val="28"/>
          <w:szCs w:val="28"/>
          <w:lang w:val="en-US"/>
        </w:rPr>
        <w:t>ipg</w:t>
      </w:r>
      <w:proofErr w:type="spellEnd"/>
      <w:r w:rsidRPr="00213116">
        <w:rPr>
          <w:rFonts w:ascii="Times New Roman" w:hAnsi="Times New Roman" w:cs="Times New Roman"/>
          <w:sz w:val="28"/>
          <w:szCs w:val="28"/>
        </w:rPr>
        <w:t>). На стол рядом с компьютером посадить кота (</w:t>
      </w:r>
      <w:r w:rsidRPr="00213116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2131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3116">
        <w:rPr>
          <w:rFonts w:ascii="Times New Roman" w:hAnsi="Times New Roman" w:cs="Times New Roman"/>
          <w:sz w:val="28"/>
          <w:szCs w:val="28"/>
          <w:lang w:val="en-US"/>
        </w:rPr>
        <w:t>ipg</w:t>
      </w:r>
      <w:proofErr w:type="spellEnd"/>
      <w:r w:rsidRPr="00213116">
        <w:rPr>
          <w:rFonts w:ascii="Times New Roman" w:hAnsi="Times New Roman" w:cs="Times New Roman"/>
          <w:sz w:val="28"/>
          <w:szCs w:val="28"/>
        </w:rPr>
        <w:t>), на ухе которого сидит бабочка.</w:t>
      </w:r>
    </w:p>
    <w:p w:rsidR="00903FD1" w:rsidRPr="00213116" w:rsidRDefault="00903FD1" w:rsidP="004C30C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903FD1" w:rsidRPr="00213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760047D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11FC1C1D"/>
    <w:multiLevelType w:val="hybridMultilevel"/>
    <w:tmpl w:val="928EDC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743454"/>
    <w:multiLevelType w:val="hybridMultilevel"/>
    <w:tmpl w:val="6B5C13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5C04A4"/>
    <w:multiLevelType w:val="hybridMultilevel"/>
    <w:tmpl w:val="607854A0"/>
    <w:lvl w:ilvl="0" w:tplc="F4B424D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E0505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8211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A42E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8AC4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DEFB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747B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04DA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6600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EC76B18"/>
    <w:multiLevelType w:val="hybridMultilevel"/>
    <w:tmpl w:val="80ACDD56"/>
    <w:lvl w:ilvl="0" w:tplc="B4E2ED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509C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EA9D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825E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C83A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4682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EA24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1EFF7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5CB7B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F0833CC"/>
    <w:multiLevelType w:val="hybridMultilevel"/>
    <w:tmpl w:val="A8A2D2BA"/>
    <w:lvl w:ilvl="0" w:tplc="B3A8C5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EEBD0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6ECDB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50AF9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D2EB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F6B4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74322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D6EC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E22B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D275B2E"/>
    <w:multiLevelType w:val="hybridMultilevel"/>
    <w:tmpl w:val="68E460F4"/>
    <w:lvl w:ilvl="0" w:tplc="00F05B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268B6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CE6B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A43F1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2C6B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A045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58929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32D0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781B4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3092B73"/>
    <w:multiLevelType w:val="hybridMultilevel"/>
    <w:tmpl w:val="FDA8DC3C"/>
    <w:lvl w:ilvl="0" w:tplc="046A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7D3432"/>
    <w:multiLevelType w:val="hybridMultilevel"/>
    <w:tmpl w:val="1B4A5B6E"/>
    <w:lvl w:ilvl="0" w:tplc="193A44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83C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E43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813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CE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A64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8A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45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763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C02FE2"/>
    <w:multiLevelType w:val="hybridMultilevel"/>
    <w:tmpl w:val="4CE4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46B4D"/>
    <w:multiLevelType w:val="hybridMultilevel"/>
    <w:tmpl w:val="6088B806"/>
    <w:lvl w:ilvl="0" w:tplc="30CC706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52A0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74A7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3E445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D2685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81C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A6DB0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6E04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8638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4E632D4"/>
    <w:multiLevelType w:val="hybridMultilevel"/>
    <w:tmpl w:val="7B526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4320E"/>
    <w:multiLevelType w:val="hybridMultilevel"/>
    <w:tmpl w:val="32D0BD00"/>
    <w:lvl w:ilvl="0" w:tplc="60D68A5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1E6BE8"/>
    <w:multiLevelType w:val="hybridMultilevel"/>
    <w:tmpl w:val="DA663040"/>
    <w:lvl w:ilvl="0" w:tplc="77D473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F0DD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9C59D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6610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ECAE2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14F1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8A1E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8049C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E671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A923608"/>
    <w:multiLevelType w:val="hybridMultilevel"/>
    <w:tmpl w:val="1C22C530"/>
    <w:lvl w:ilvl="0" w:tplc="6EB8F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24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AC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EB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47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2E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EA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E4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4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6"/>
  </w:num>
  <w:num w:numId="5">
    <w:abstractNumId w:val="13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17"/>
  </w:num>
  <w:num w:numId="11">
    <w:abstractNumId w:val="15"/>
  </w:num>
  <w:num w:numId="12">
    <w:abstractNumId w:val="5"/>
  </w:num>
  <w:num w:numId="13">
    <w:abstractNumId w:val="4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EE"/>
    <w:rsid w:val="00011360"/>
    <w:rsid w:val="00034A7F"/>
    <w:rsid w:val="000662F4"/>
    <w:rsid w:val="00072F38"/>
    <w:rsid w:val="00087555"/>
    <w:rsid w:val="000917A7"/>
    <w:rsid w:val="000A3320"/>
    <w:rsid w:val="000B1B6A"/>
    <w:rsid w:val="000D6560"/>
    <w:rsid w:val="00111CED"/>
    <w:rsid w:val="001212EE"/>
    <w:rsid w:val="0016517D"/>
    <w:rsid w:val="00174F78"/>
    <w:rsid w:val="001D090E"/>
    <w:rsid w:val="002045DE"/>
    <w:rsid w:val="002073EC"/>
    <w:rsid w:val="00213116"/>
    <w:rsid w:val="0022448B"/>
    <w:rsid w:val="00224D18"/>
    <w:rsid w:val="00224E15"/>
    <w:rsid w:val="00234F43"/>
    <w:rsid w:val="002970B8"/>
    <w:rsid w:val="00297AC0"/>
    <w:rsid w:val="002D404C"/>
    <w:rsid w:val="00317BB6"/>
    <w:rsid w:val="00350E65"/>
    <w:rsid w:val="003608C6"/>
    <w:rsid w:val="003647C4"/>
    <w:rsid w:val="00377A29"/>
    <w:rsid w:val="00390BCF"/>
    <w:rsid w:val="003B352B"/>
    <w:rsid w:val="003E146A"/>
    <w:rsid w:val="003E4ACB"/>
    <w:rsid w:val="003F1763"/>
    <w:rsid w:val="00407A79"/>
    <w:rsid w:val="00415B4C"/>
    <w:rsid w:val="00462B83"/>
    <w:rsid w:val="004810B2"/>
    <w:rsid w:val="00481C71"/>
    <w:rsid w:val="00487F54"/>
    <w:rsid w:val="004A1BA1"/>
    <w:rsid w:val="004C30C1"/>
    <w:rsid w:val="004E42B5"/>
    <w:rsid w:val="005012D4"/>
    <w:rsid w:val="005068E8"/>
    <w:rsid w:val="00542780"/>
    <w:rsid w:val="00545335"/>
    <w:rsid w:val="0055511E"/>
    <w:rsid w:val="005773B7"/>
    <w:rsid w:val="00595612"/>
    <w:rsid w:val="005C77FD"/>
    <w:rsid w:val="005F4417"/>
    <w:rsid w:val="00622FCF"/>
    <w:rsid w:val="00632AE2"/>
    <w:rsid w:val="0063750B"/>
    <w:rsid w:val="006745E0"/>
    <w:rsid w:val="00692CA6"/>
    <w:rsid w:val="006A2FFE"/>
    <w:rsid w:val="006E7C7E"/>
    <w:rsid w:val="006E7EFA"/>
    <w:rsid w:val="006F3F00"/>
    <w:rsid w:val="007068B3"/>
    <w:rsid w:val="00742A48"/>
    <w:rsid w:val="007433B5"/>
    <w:rsid w:val="00747BCE"/>
    <w:rsid w:val="007520AC"/>
    <w:rsid w:val="00782DD3"/>
    <w:rsid w:val="007836D2"/>
    <w:rsid w:val="007C0339"/>
    <w:rsid w:val="007E6A12"/>
    <w:rsid w:val="007F0875"/>
    <w:rsid w:val="007F7175"/>
    <w:rsid w:val="00825749"/>
    <w:rsid w:val="00827DB0"/>
    <w:rsid w:val="00832ED2"/>
    <w:rsid w:val="0087242F"/>
    <w:rsid w:val="008A5EE3"/>
    <w:rsid w:val="008D72AE"/>
    <w:rsid w:val="008F7B94"/>
    <w:rsid w:val="00903FD1"/>
    <w:rsid w:val="009802D5"/>
    <w:rsid w:val="00991480"/>
    <w:rsid w:val="009960B7"/>
    <w:rsid w:val="009A29F6"/>
    <w:rsid w:val="009A30C0"/>
    <w:rsid w:val="009B32DD"/>
    <w:rsid w:val="009B6A0F"/>
    <w:rsid w:val="009E1687"/>
    <w:rsid w:val="009E50C5"/>
    <w:rsid w:val="009F5073"/>
    <w:rsid w:val="00A255E6"/>
    <w:rsid w:val="00A33807"/>
    <w:rsid w:val="00A55486"/>
    <w:rsid w:val="00A6179B"/>
    <w:rsid w:val="00AB6F38"/>
    <w:rsid w:val="00AE3EA5"/>
    <w:rsid w:val="00AF6238"/>
    <w:rsid w:val="00B22B5E"/>
    <w:rsid w:val="00B734BC"/>
    <w:rsid w:val="00B74BA6"/>
    <w:rsid w:val="00BC107C"/>
    <w:rsid w:val="00BC2F52"/>
    <w:rsid w:val="00BC529D"/>
    <w:rsid w:val="00C06F49"/>
    <w:rsid w:val="00C248C4"/>
    <w:rsid w:val="00C276A0"/>
    <w:rsid w:val="00C55DE6"/>
    <w:rsid w:val="00C70B9D"/>
    <w:rsid w:val="00CA3CD5"/>
    <w:rsid w:val="00CB0B44"/>
    <w:rsid w:val="00CD1433"/>
    <w:rsid w:val="00D17B46"/>
    <w:rsid w:val="00D222B8"/>
    <w:rsid w:val="00D54C8A"/>
    <w:rsid w:val="00D815FA"/>
    <w:rsid w:val="00DA1BA9"/>
    <w:rsid w:val="00DD02D8"/>
    <w:rsid w:val="00E220C3"/>
    <w:rsid w:val="00E2391F"/>
    <w:rsid w:val="00E31B40"/>
    <w:rsid w:val="00E81FBA"/>
    <w:rsid w:val="00E83928"/>
    <w:rsid w:val="00EA13F6"/>
    <w:rsid w:val="00EC0A39"/>
    <w:rsid w:val="00EC2611"/>
    <w:rsid w:val="00EE0364"/>
    <w:rsid w:val="00F01FD4"/>
    <w:rsid w:val="00F2572C"/>
    <w:rsid w:val="00F3642D"/>
    <w:rsid w:val="00F377C5"/>
    <w:rsid w:val="00F67AD9"/>
    <w:rsid w:val="00F756D7"/>
    <w:rsid w:val="00FA0388"/>
    <w:rsid w:val="00FA54C4"/>
    <w:rsid w:val="00FD2F01"/>
    <w:rsid w:val="00FF59E3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E6A12"/>
    <w:rPr>
      <w:strike w:val="0"/>
      <w:dstrike w:val="0"/>
      <w:color w:val="004982"/>
      <w:u w:val="none"/>
    </w:rPr>
  </w:style>
  <w:style w:type="character" w:customStyle="1" w:styleId="21">
    <w:name w:val="Цитата 21"/>
    <w:basedOn w:val="a0"/>
    <w:rsid w:val="0016517D"/>
  </w:style>
  <w:style w:type="character" w:styleId="a9">
    <w:name w:val="Emphasis"/>
    <w:basedOn w:val="a0"/>
    <w:qFormat/>
    <w:rsid w:val="001651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E6A12"/>
    <w:rPr>
      <w:strike w:val="0"/>
      <w:dstrike w:val="0"/>
      <w:color w:val="004982"/>
      <w:u w:val="none"/>
    </w:rPr>
  </w:style>
  <w:style w:type="character" w:customStyle="1" w:styleId="21">
    <w:name w:val="Цитата 21"/>
    <w:basedOn w:val="a0"/>
    <w:rsid w:val="0016517D"/>
  </w:style>
  <w:style w:type="character" w:styleId="a9">
    <w:name w:val="Emphasis"/>
    <w:basedOn w:val="a0"/>
    <w:qFormat/>
    <w:rsid w:val="001651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2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87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77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7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13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03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8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59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736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495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1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40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2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88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EA57-1C49-4606-A29C-E835245F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</dc:creator>
  <cp:keywords/>
  <dc:description/>
  <cp:lastModifiedBy>u132</cp:lastModifiedBy>
  <cp:revision>73</cp:revision>
  <dcterms:created xsi:type="dcterms:W3CDTF">2021-11-28T17:51:00Z</dcterms:created>
  <dcterms:modified xsi:type="dcterms:W3CDTF">2022-01-11T04:07:00Z</dcterms:modified>
</cp:coreProperties>
</file>